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单反机使用操作200问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单反机使用操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19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Canon单反机使用操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